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9B652B" w:rsidRDefault="0051760F" w:rsidP="003A3AE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3A3AEF"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62DCEE4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E60ED0">
        <w:rPr>
          <w:rFonts w:ascii="Calibri" w:hAnsi="Calibri" w:cs="Calibri"/>
          <w:b/>
        </w:rPr>
        <w:t>140</w:t>
      </w:r>
      <w:r w:rsidRPr="009B652B">
        <w:rPr>
          <w:rFonts w:ascii="Calibri" w:hAnsi="Calibri" w:cs="Calibri"/>
          <w:b/>
        </w:rPr>
        <w:t>.</w:t>
      </w:r>
      <w:r w:rsidR="00E60ED0">
        <w:rPr>
          <w:rFonts w:ascii="Calibri" w:hAnsi="Calibri" w:cs="Calibri"/>
          <w:b/>
        </w:rPr>
        <w:t>2.</w:t>
      </w:r>
      <w:r w:rsidRPr="009B652B">
        <w:rPr>
          <w:rFonts w:ascii="Calibri" w:hAnsi="Calibri" w:cs="Calibri"/>
          <w:b/>
        </w:rPr>
        <w:t>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256732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07CE50D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2D5FD7">
        <w:rPr>
          <w:rFonts w:ascii="Calibri" w:hAnsi="Calibri" w:cs="Calibri"/>
        </w:rPr>
        <w:t>narzędzi różn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676" w:type="dxa"/>
        <w:tblInd w:w="-14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01"/>
        <w:gridCol w:w="4394"/>
        <w:gridCol w:w="567"/>
        <w:gridCol w:w="567"/>
        <w:gridCol w:w="1559"/>
        <w:gridCol w:w="2088"/>
      </w:tblGrid>
      <w:tr w:rsidR="00256732" w:rsidRPr="009B652B" w14:paraId="71E2C511" w14:textId="77777777" w:rsidTr="00256732">
        <w:trPr>
          <w:trHeight w:val="638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BAC0D97" w14:textId="206F07B5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5E87741B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56732" w:rsidRPr="009B652B" w14:paraId="7FA36E90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9862D" w14:textId="49B1B0C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EE9" w14:textId="40D6B25B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ity uniwersalne zestaw VERKATTO VR 3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35" w14:textId="6B84BBD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066E" w14:textId="42924D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7D73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BA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F985663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51506" w14:textId="1A96B2B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930" w14:textId="22525FA3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rzeszczoty do wyrzynarek  ZESTAW BOSCH 260701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4D8" w14:textId="601C8DCE" w:rsidR="00256732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B79E" w14:textId="6C95E97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83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F71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64643F8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3536F" w14:textId="1E6D0C6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AB" w14:textId="588105A9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Docisk rozpiętość Imadło ścisk kątowy 90 stopni PIHER A-10(P3000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770" w14:textId="745E3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CD8D" w14:textId="5502D3C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8E7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C340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6CD949F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B79" w14:textId="1B01FC96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21E1" w14:textId="3643B5FF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</w:rPr>
              <w:t xml:space="preserve">Grabie do </w:t>
            </w:r>
            <w:proofErr w:type="spellStart"/>
            <w:r w:rsidRPr="002D5FD7">
              <w:rPr>
                <w:rFonts w:ascii="Calibri" w:hAnsi="Calibri" w:cs="Calibri"/>
              </w:rPr>
              <w:t>lisci</w:t>
            </w:r>
            <w:proofErr w:type="spellEnd"/>
            <w:r w:rsidRPr="002D5FD7">
              <w:rPr>
                <w:rFonts w:ascii="Calibri" w:hAnsi="Calibri" w:cs="Calibri"/>
              </w:rPr>
              <w:t xml:space="preserve"> druciane MAGNUSON 50 633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56C" w14:textId="394818D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52C" w14:textId="334FA6F8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2976" w14:textId="6A8A74CB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6732" w:rsidRPr="009B652B" w14:paraId="37294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661B" w14:textId="4550B91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0D93" w14:textId="44D9F2C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Grabie plastikowe wachlarzowe 40 cm SOLID PCV 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C9" w14:textId="2E647DB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8C3A" w14:textId="5805051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141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9F8C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34DB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D5C" w14:textId="2EE177D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9AD6" w14:textId="1ABFD65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Gwintownik M6 i M8 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(w opak. po 3 szt.) FA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D32" w14:textId="373443B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EA78" w14:textId="6C3F3B6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D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46DA6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636C0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A1D6" w14:textId="4F34C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76BF" w14:textId="379215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błąk do brzeszczotów YATO L-300mm. YT-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ECA" w14:textId="6C25F40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355B" w14:textId="5DF0ADE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E4F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563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3D29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E07" w14:textId="6778B3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5E54" w14:textId="1C891BC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okrągła 4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93" w14:textId="670BBB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89C4" w14:textId="7AAED8D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4BD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E9610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EFE0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01A" w14:textId="7D92061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07C2" w14:textId="660002E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prostokątna 60 litrów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C99" w14:textId="53F305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DCC" w14:textId="4F42BAE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06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11EE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8266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D68A" w14:textId="02AB02B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503C" w14:textId="75944C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ątownik uniwersalny stolarski 400 STAL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D5" w14:textId="085C2B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0169" w14:textId="702C660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0D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EDF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F9A1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21AD" w14:textId="5608DC2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8C50" w14:textId="2CF3AC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elnia murarska 160x140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ED0" w14:textId="2634177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82F" w14:textId="50035DB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08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162BC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23EE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F4BE" w14:textId="5F89A81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F12C" w14:textId="3F024A6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j teleskopowy do malowania wysuwany do 3 m CLEAN 3M/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B14" w14:textId="2244AEF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D7CA" w14:textId="15F535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E6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BD41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C6454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BA3E" w14:textId="30001A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CF16" w14:textId="0EFDBEB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ESZCZE DO DREWNA KŁÓD HARD HE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B61" w14:textId="04BA492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4C8" w14:textId="57B3130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D6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253B6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87313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92B5" w14:textId="6C785E6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102E" w14:textId="60CB6C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SKNSZ-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050" w14:textId="067D3EE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9A2A" w14:textId="4D68BC6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F5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58FB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2971B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9B19" w14:textId="69FD77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ECA5" w14:textId="3BEB49A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lucz nastawny szwedzki SCHMITH 200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B65" w14:textId="53BC61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242" w14:textId="23A8B82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DF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59A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196B2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B964" w14:textId="3D5BADD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DBD0" w14:textId="0128759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990" w14:textId="36A91D3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9407" w14:textId="305AB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0B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0089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D5FD8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B1AE" w14:textId="70F8D15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029B" w14:textId="1484D81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3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E46" w14:textId="4ACD45C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B618" w14:textId="07B6DF9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AFC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0614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65182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3886" w14:textId="3B5D1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54E8" w14:textId="7D90B28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typ STILLSON 12/300mm 87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30C" w14:textId="596B7C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1528" w14:textId="024C576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AB2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CEB2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5D8513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590" w14:textId="36AFEC9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94A7" w14:textId="161344C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ombinerki izolowane dla elektryków VERKATTO VDE 18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68E" w14:textId="6BAC082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C7DF" w14:textId="62F2F6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A4BB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DD33E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EC15" w14:textId="0460BC9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A01E" w14:textId="24F3095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ombinerki uniwersalne </w:t>
            </w:r>
            <w:proofErr w:type="spellStart"/>
            <w:r w:rsidRPr="002D5FD7">
              <w:rPr>
                <w:rFonts w:ascii="Calibri" w:hAnsi="Calibri" w:cs="Calibri"/>
              </w:rPr>
              <w:t>Knipex</w:t>
            </w:r>
            <w:proofErr w:type="spellEnd"/>
            <w:r w:rsidRPr="002D5FD7">
              <w:rPr>
                <w:rFonts w:ascii="Calibri" w:hAnsi="Calibri" w:cs="Calibri"/>
              </w:rPr>
              <w:t xml:space="preserve"> [03 02 200] 2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2E" w14:textId="65C2C8C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8B79" w14:textId="5C492A41" w:rsidR="00256732" w:rsidRPr="002260C3" w:rsidRDefault="00CD6C3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56732" w:rsidRPr="002260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4A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E91F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4B0F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7373" w14:textId="3FBFB98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C742" w14:textId="05CE880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uweta malarska szer. 31x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AB4" w14:textId="403820B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2FEE" w14:textId="1535B13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90C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B5A3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92E29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15E" w14:textId="0BC784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2169" w14:textId="65D5CB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uwety malarskie szer. 15, 20, 25 (po 5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809" w14:textId="7393AC1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7FF4" w14:textId="343C535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F0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2F67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ACD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32E8" w14:textId="2A26EEB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8E46" w14:textId="1D27A00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utownica transformatorowa 200W YT-82451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0FF" w14:textId="4F9572B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02C5" w14:textId="5C91457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3F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9783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8B1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7D19" w14:textId="3B90447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17BA" w14:textId="23748E2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apacz-chwytak do śmieci blokada z magnesem KARC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F20" w14:textId="1CE13F5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06C6" w14:textId="5458B6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D0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26A4B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29479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830F" w14:textId="24BA355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A832" w14:textId="29B485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opata do piasku z trzonkiem FISKARS 13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F05" w14:textId="1D7C946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6685" w14:textId="45E1E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A72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325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A35D4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F6AB" w14:textId="4C5D1C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AD00" w14:textId="0EED7603" w:rsidR="00CD6C3C" w:rsidRPr="00CD6C3C" w:rsidRDefault="00256732" w:rsidP="00CD6C3C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Łopata do śniegu </w:t>
            </w:r>
            <w:proofErr w:type="spellStart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iskars</w:t>
            </w:r>
            <w:proofErr w:type="spellEnd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CD6C3C"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OLID 1052526</w:t>
            </w:r>
          </w:p>
          <w:p w14:paraId="4ACACE85" w14:textId="0E48B0BF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217" w14:textId="4B6FB80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9A55" w14:textId="14C423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29D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6898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7CC56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ED17" w14:textId="77350EC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5AB5" w14:textId="2C5B574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maszynka </w:t>
            </w:r>
            <w:r w:rsidRPr="002D5FD7">
              <w:rPr>
                <w:rFonts w:ascii="Calibri" w:hAnsi="Calibri" w:cs="Calibri"/>
              </w:rPr>
              <w:br/>
            </w:r>
            <w:proofErr w:type="spellStart"/>
            <w:r w:rsidRPr="002D5FD7">
              <w:rPr>
                <w:rFonts w:ascii="Calibri" w:hAnsi="Calibri" w:cs="Calibri"/>
              </w:rPr>
              <w:t>Proline</w:t>
            </w:r>
            <w:proofErr w:type="spellEnd"/>
            <w:r w:rsidRPr="002D5FD7">
              <w:rPr>
                <w:rFonts w:ascii="Calibri" w:hAnsi="Calibri" w:cs="Calibri"/>
              </w:rPr>
              <w:t xml:space="preserve"> do cięcia glazury 1000mm 7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AF5" w14:textId="0764FEE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92F1" w14:textId="421071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69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742D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B1471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695F" w14:textId="1803EA1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2F70" w14:textId="38246B0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etrówka zwijana stalowa 5m STANLEY 1-33-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82E" w14:textId="38922ED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1EE" w14:textId="6D9E182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E4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F358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2E65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EBC9" w14:textId="0A0707D6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6EB7" w14:textId="17F95D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Miara </w:t>
            </w:r>
            <w:r w:rsidR="00CD6C3C">
              <w:rPr>
                <w:rFonts w:ascii="Calibri" w:hAnsi="Calibri" w:cs="Calibri"/>
              </w:rPr>
              <w:t>2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drewniana</w:t>
            </w:r>
            <w:r w:rsidR="00CD6C3C">
              <w:rPr>
                <w:rFonts w:ascii="Calibri" w:hAnsi="Calibri" w:cs="Calibri"/>
              </w:rPr>
              <w:t xml:space="preserve"> SOLA HF/ 530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161" w14:textId="4F5EDE2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1D26" w14:textId="7FD0AF8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60E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0E49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77845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C0" w14:textId="6AE9C79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4181" w14:textId="2F0E59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ieszadło  do farb mini 5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C6D" w14:textId="5DB85AC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DA05" w14:textId="70D20D9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62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CB8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91F9F4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34F" w14:textId="6FE42C5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D2D8" w14:textId="346BF2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 5kg JU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E75" w14:textId="5895A62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A021" w14:textId="34C0CB0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04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9D99B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5AEE8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AE92" w14:textId="73F2C4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F0CE" w14:textId="45E185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0,5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EF6" w14:textId="270768F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D98A" w14:textId="2D4F711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67C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1A6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8C2746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8E1" w14:textId="68BC9A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2BAD" w14:textId="40EF2C6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3B" w14:textId="08E5751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60D2" w14:textId="45C661E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71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F85A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A1E3A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FFEC" w14:textId="2895F64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0C66" w14:textId="717459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,0 kg z trzonkiem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99" w14:textId="24631F7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9512" w14:textId="0CFC765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AF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2E19D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E5E9A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42E4" w14:textId="748AA80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E546" w14:textId="1A8FC0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2,0kg 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40" w14:textId="6A3120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5203" w14:textId="3ED1DBD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4CF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D446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3737B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C4C4" w14:textId="56A8218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46FB" w14:textId="36415F6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arzynka  ø 12 x1.5  / 16x1,5 / 20x1,5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88" w14:textId="592D44AF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25E" w14:textId="25D3CD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CDD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A623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27739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3753" w14:textId="3E5B017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578" w14:textId="378A0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½” YATO DŁUGIE ZESTAW 1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2C5" w14:textId="36FAE0E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626B" w14:textId="277ACA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6B6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DA2E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6AE2D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B1A3" w14:textId="1127DEF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93C0" w14:textId="5908E09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komplet 3/4 cala 8 sztuk YT-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93" w14:textId="50160EC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2F46" w14:textId="34163A4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8EC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10466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E18D66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2178" w14:textId="104F4A7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9F56" w14:textId="7E2BB2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itownica ręczna YT-36011 YA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1AD" w14:textId="7D4D697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5632" w14:textId="788E699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A67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F39E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0F0F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794" w14:textId="74A6D88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8F3B" w14:textId="580480D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itownica d</w:t>
            </w:r>
            <w:r w:rsidR="00E60ED0" w:rsidRPr="002D5FD7">
              <w:rPr>
                <w:rFonts w:ascii="Calibri" w:hAnsi="Calibri" w:cs="Calibri"/>
              </w:rPr>
              <w:t>ź</w:t>
            </w:r>
            <w:r w:rsidRPr="002D5FD7">
              <w:rPr>
                <w:rFonts w:ascii="Calibri" w:hAnsi="Calibri" w:cs="Calibri"/>
              </w:rPr>
              <w:t>wigniowa YATO YT 36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EEE" w14:textId="4BC554B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BBCC" w14:textId="0425243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F76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1EA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9F3BE4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800" w14:textId="56672FE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0D75" w14:textId="7E86F76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e wytaczaki NNWA 0,8 x 0,8 SW7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8E1" w14:textId="012BB49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F2E3" w14:textId="1ED9E7F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A00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3456D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C0CBA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7C4" w14:textId="18F4D2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7146" w14:textId="1ECC19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blachy płaskiej, trapezowej, falistej grub. Blachy min 1,5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A3C" w14:textId="6D90036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4073" w14:textId="6F1B0A6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05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5F58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3DBCE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B5E" w14:textId="4A0FAC3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9E16" w14:textId="5AD1301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 Ø 6 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6F6" w14:textId="32B1405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A323" w14:textId="56DA63B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C1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63CD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4EBEF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A160" w14:textId="4D28DA8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CE8B" w14:textId="1959088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L=450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43D" w14:textId="6FEC9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A633" w14:textId="36ED86A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C8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B1E6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503FBC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CBF4" w14:textId="2DE612F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218A" w14:textId="4B93EFA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żywopłotu GERLACH 50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FB7" w14:textId="420914D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7310" w14:textId="2FFC16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ED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A7C0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8FAC7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3B0F" w14:textId="45472D9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8F2E" w14:textId="027D59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bcęgi 200 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652" w14:textId="1494F6E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C4BB" w14:textId="414321D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D17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7792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6E1C4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9EAA" w14:textId="56AC079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8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376" w14:textId="36C1CC1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Obcinaki do rur </w:t>
            </w:r>
            <w:proofErr w:type="spellStart"/>
            <w:r w:rsidRPr="002D5FD7">
              <w:rPr>
                <w:rFonts w:ascii="Calibri" w:hAnsi="Calibri" w:cs="Calibri"/>
              </w:rPr>
              <w:t>Vorel</w:t>
            </w:r>
            <w:proofErr w:type="spellEnd"/>
            <w:r w:rsidRPr="002D5FD7">
              <w:rPr>
                <w:rFonts w:ascii="Calibri" w:hAnsi="Calibri" w:cs="Calibri"/>
              </w:rPr>
              <w:t xml:space="preserve"> 78381 miedzianych , </w:t>
            </w:r>
            <w:proofErr w:type="spellStart"/>
            <w:r w:rsidRPr="002D5FD7">
              <w:rPr>
                <w:rFonts w:ascii="Calibri" w:hAnsi="Calibri" w:cs="Calibri"/>
              </w:rPr>
              <w:t>alu</w:t>
            </w:r>
            <w:proofErr w:type="spellEnd"/>
            <w:r w:rsidRPr="002D5FD7">
              <w:rPr>
                <w:rFonts w:ascii="Calibri" w:hAnsi="Calibri" w:cs="Calibri"/>
              </w:rPr>
              <w:t xml:space="preserve"> , </w:t>
            </w:r>
            <w:proofErr w:type="spellStart"/>
            <w:r w:rsidRPr="002D5FD7">
              <w:rPr>
                <w:rFonts w:ascii="Calibri" w:hAnsi="Calibri" w:cs="Calibri"/>
              </w:rPr>
              <w:t>pcv</w:t>
            </w:r>
            <w:proofErr w:type="spellEnd"/>
            <w:r w:rsidRPr="002D5FD7">
              <w:rPr>
                <w:rFonts w:ascii="Calibri" w:hAnsi="Calibri" w:cs="Calibri"/>
              </w:rPr>
              <w:t xml:space="preserve"> 3-32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04A" w14:textId="5B2E0A0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D615" w14:textId="7B7D6A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EC6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A72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2698BC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E4D" w14:textId="02606F7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6008" w14:textId="2871CC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PRYSKIWACZ PLECAKOWY 12 L MAROL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EF" w14:textId="28787B7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E780" w14:textId="621AA2C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7D7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C252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4755D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E42" w14:textId="3CD4282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65" w14:textId="3F190EB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do gładzi kleju zapraw 130x270mm metal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181" w14:textId="3064044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F373" w14:textId="691FF37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D37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A8F18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F06018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7C7C" w14:textId="2243145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7843" w14:textId="0520C4F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nierdzewna 320x130 mm MN-73-258</w:t>
            </w:r>
            <w:r w:rsidRPr="002D5FD7">
              <w:rPr>
                <w:rFonts w:ascii="Calibri" w:hAnsi="Calibri" w:cs="Calibri"/>
              </w:rPr>
              <w:br/>
            </w:r>
            <w:proofErr w:type="spellStart"/>
            <w:r w:rsidRPr="002D5FD7">
              <w:rPr>
                <w:rFonts w:ascii="Calibri" w:hAnsi="Calibri" w:cs="Calibri"/>
              </w:rPr>
              <w:t>Mod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FAD" w14:textId="0767B5E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8CA9" w14:textId="6FFC8A1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E2E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4DCED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9A74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43E" w14:textId="1A6B3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B0DD" w14:textId="6596C23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1000x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FE3" w14:textId="0BCA7BE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EF51" w14:textId="3F0DFD9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238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7D7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B19CE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FC09" w14:textId="451BA12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D25E" w14:textId="136917F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27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695" w14:textId="48A7B8A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259C" w14:textId="49C20A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5B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3CE6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E31D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CC39" w14:textId="03BA58E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69D8" w14:textId="42CE876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60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414" w14:textId="07B30CA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53B8" w14:textId="20DEB69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6D0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C22A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582EC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FAC3" w14:textId="12DC9F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ECFE" w14:textId="340AB69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00x14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D9" w14:textId="2E94116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CA86" w14:textId="27B6727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497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EAE7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A9E7D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55D2" w14:textId="15D327F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43D7" w14:textId="1B27C74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856" w14:textId="7F2D78D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4DF8" w14:textId="718FF9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B4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38F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14F2D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681F" w14:textId="0B61D5F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5110" w14:textId="5511223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pianki FG-PRO8/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07" w14:textId="6DFF39C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D0EC" w14:textId="044ED87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79F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31EE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60E2D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8561" w14:textId="79E2846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A71" w14:textId="0331365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tub silikonowych VERKATTO VR 4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AF2" w14:textId="631FB07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89F2" w14:textId="6C5C6DB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E11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C4B4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B73F5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D11F" w14:textId="5A5B0D4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9384" w14:textId="785E24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stolet lakierniczy YATO YT-2357 +2 DYSZE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80C" w14:textId="38FC7E1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EF2B" w14:textId="2BF35D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E82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BC167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863F8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0935" w14:textId="2CF97EF0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1843" w14:textId="690A87F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dbierak duży do wybierania nieczystości z bortu basenowego GRAPHITE LRT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80F" w14:textId="536ED8B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8C4B" w14:textId="6748C0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72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07CD8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9EC677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BD11" w14:textId="5419A514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E67B" w14:textId="1B1709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4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129" w14:textId="3038C81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C418" w14:textId="5237C66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28F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6F0A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F551C4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2F0B" w14:textId="5B4447C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8113" w14:textId="2D3D2C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6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51E" w14:textId="085D1A8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C10" w14:textId="333BE70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09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9CE6F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F5FA8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F36F" w14:textId="3B9EF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CD0E" w14:textId="63FB4FC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ica 0,80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97F" w14:textId="5EB7607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62DC" w14:textId="36DA605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36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496B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6F174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1E9A" w14:textId="2C6ACA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B42B" w14:textId="3E8426C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F1" w14:textId="597C57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8E45" w14:textId="640366E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30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20F3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B42E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7599" w14:textId="07F6615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2C53" w14:textId="306474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2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9D3" w14:textId="6CEA7F8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3968" w14:textId="5AC683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89A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A67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3991D2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8FDE" w14:textId="667C474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178F" w14:textId="42F3C64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5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4E" w14:textId="7110535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8F9C" w14:textId="6F25D8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9B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405A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9582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D10" w14:textId="23259EE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097B" w14:textId="1B8FCBD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8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525" w14:textId="0FF640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9624" w14:textId="7D9028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2A8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6B6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8A97D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47E7" w14:textId="41D7AB7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3E91" w14:textId="4DB6B1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nica Łata 2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E85" w14:textId="71E48D5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564" w14:textId="6CCF8A4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8E0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8C0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916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85D0" w14:textId="509EC0B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59B3" w14:textId="6E86C57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-Łata 2,5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A61" w14:textId="26B4A56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F967" w14:textId="227A850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2C8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74E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67964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74D8" w14:textId="37D38EF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781B" w14:textId="614CD2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ecinak ślusarski z osłoną 400mm </w:t>
            </w:r>
            <w:proofErr w:type="spellStart"/>
            <w:r w:rsidRPr="002D5FD7">
              <w:rPr>
                <w:rFonts w:ascii="Calibri" w:hAnsi="Calibri" w:cs="Calibri"/>
              </w:rPr>
              <w:t>RDCaB</w:t>
            </w:r>
            <w:proofErr w:type="spellEnd"/>
            <w:r w:rsidRPr="002D5FD7">
              <w:rPr>
                <w:rFonts w:ascii="Calibri" w:hAnsi="Calibri" w:cs="Calibri"/>
              </w:rPr>
              <w:t xml:space="preserve"> KUŹ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EEE" w14:textId="7B3749B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464" w14:textId="604E101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FC5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2892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F2577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6A89" w14:textId="71163DD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CB8F" w14:textId="3C1F28E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mały YT-8800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3C4" w14:textId="03CB19F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F2DC" w14:textId="7EED2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FC9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8ED7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DCCEA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7BA" w14:textId="3DB85BC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F2D6" w14:textId="6A1E861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do gałęzi</w:t>
            </w:r>
            <w:r w:rsidRPr="002D5FD7">
              <w:rPr>
                <w:rFonts w:ascii="Calibri" w:hAnsi="Calibri" w:cs="Calibri"/>
              </w:rPr>
              <w:br/>
              <w:t>YATO YT-8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FB1" w14:textId="28E094C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9D50" w14:textId="37E01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B2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9FF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04A9E4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EE66" w14:textId="1955505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9D77" w14:textId="25E49781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Sękownik</w:t>
            </w:r>
            <w:proofErr w:type="spellEnd"/>
            <w:r w:rsidRPr="002D5FD7">
              <w:rPr>
                <w:rFonts w:ascii="Calibri" w:hAnsi="Calibri" w:cs="Calibri"/>
              </w:rPr>
              <w:t xml:space="preserve">, </w:t>
            </w:r>
            <w:proofErr w:type="spellStart"/>
            <w:r w:rsidRPr="002D5FD7">
              <w:rPr>
                <w:rFonts w:ascii="Calibri" w:hAnsi="Calibri" w:cs="Calibri"/>
              </w:rPr>
              <w:t>flekownik</w:t>
            </w:r>
            <w:proofErr w:type="spellEnd"/>
            <w:r w:rsidRPr="002D5FD7">
              <w:rPr>
                <w:rFonts w:ascii="Calibri" w:hAnsi="Calibri" w:cs="Calibri"/>
              </w:rPr>
              <w:t xml:space="preserve"> stolarski, zestaw 10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 xml:space="preserve"> 15-35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36C" w14:textId="29D08D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B2F9" w14:textId="6EFA140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3C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1962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EAAEA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FAE7" w14:textId="786F1E1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3406" w14:textId="0EB334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iekiera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' 1,2 kg CIESIELSKA X7 XS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706" w14:textId="2FA5238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CEA8" w14:textId="47BE9F9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619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D59B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D8357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8C6" w14:textId="073D765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9B1" w14:textId="1621F24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krzynka narzędziowa mała STANLEY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770" w14:textId="6BC67E4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2E6" w14:textId="6B34D2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521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0B8A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59417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2C5D" w14:textId="0D1D115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C075" w14:textId="160F582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nożna SILWER EX 1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4F1" w14:textId="677C1C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05B8" w14:textId="0D837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79B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B8F9E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EC40D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7355" w14:textId="48D3BE9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6703" w14:textId="287FD1D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prawdzian do gwintów metrycznych i calowych, wzorzec gwintu "grzebień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74" w14:textId="1D281E8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9D7B" w14:textId="661E423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A9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42B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CAD7A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1D6C" w14:textId="1D5CFCE4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6E56" w14:textId="5B67E00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- zestaw wkrętaków (płaskie + krzyżowe) </w:t>
            </w:r>
            <w:proofErr w:type="spellStart"/>
            <w:r w:rsidRPr="002D5FD7">
              <w:rPr>
                <w:rFonts w:ascii="Calibri" w:hAnsi="Calibri" w:cs="Calibri"/>
              </w:rPr>
              <w:t>Fatmax</w:t>
            </w:r>
            <w:proofErr w:type="spellEnd"/>
            <w:r w:rsidRPr="002D5FD7">
              <w:rPr>
                <w:rFonts w:ascii="Calibri" w:hAnsi="Calibri" w:cs="Calibri"/>
              </w:rPr>
              <w:t xml:space="preserve"> - 10szt   nr. 0-62-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6D" w14:textId="2C51A5F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243" w14:textId="5454272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7D4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28EA3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F5AD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0213" w14:textId="2A76E91C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A34" w14:textId="3C16293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szczypce wydłużone wygięte </w:t>
            </w:r>
            <w:proofErr w:type="spellStart"/>
            <w:r w:rsidRPr="002D5FD7">
              <w:rPr>
                <w:rFonts w:ascii="Calibri" w:hAnsi="Calibri" w:cs="Calibri"/>
              </w:rPr>
              <w:t>MaxSteel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VDE 200mm nr. 0-84-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005" w14:textId="6AB8B3D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6251" w14:textId="01477B5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5DD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5B2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4123AC" w14:paraId="7FF30B8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D9E3" w14:textId="03F003D6" w:rsidR="00256732" w:rsidRPr="004123AC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CEBA" w14:textId="128F31CD" w:rsidR="00256732" w:rsidRPr="004123AC" w:rsidRDefault="00256732" w:rsidP="00256732">
            <w:pPr>
              <w:rPr>
                <w:rFonts w:ascii="Calibri" w:hAnsi="Calibri" w:cs="Calibri"/>
              </w:rPr>
            </w:pPr>
            <w:r w:rsidRPr="004123AC">
              <w:rPr>
                <w:rFonts w:ascii="Calibri" w:hAnsi="Calibri" w:cs="Calibri"/>
              </w:rPr>
              <w:t xml:space="preserve">Stolarski kątownik, przesuwny WOLFCRAFT 200x300mm 5205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DF3" w14:textId="6B2B2492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99BF" w14:textId="6EC3011D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A019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FCB686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4123AC" w14:paraId="2F14460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5D4F" w14:textId="237FE1B4" w:rsidR="00256732" w:rsidRPr="004123AC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4123AC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2278" w14:textId="6A77B815" w:rsidR="004123AC" w:rsidRPr="004123AC" w:rsidRDefault="00256732" w:rsidP="004123AC">
            <w:pPr>
              <w:pStyle w:val="Nagwek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olarski kątownik nastawny</w:t>
            </w:r>
            <w:r w:rsidR="004123AC"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STANLEY 46-825</w:t>
            </w:r>
          </w:p>
          <w:p w14:paraId="7C77744A" w14:textId="48571B5A" w:rsidR="00256732" w:rsidRPr="004123AC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2EB" w14:textId="6AABD604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3DDC" w14:textId="2DCE3E6F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7D1A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A2AAE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9B652B" w14:paraId="3DE8A5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AB0F" w14:textId="54B8CCA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BA1" w14:textId="626F0B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 stolarski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TG 250/120  - rozpiętość szczęk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571" w14:textId="5D4033D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0DA2" w14:textId="4D372CD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6C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44A1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5F85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255" w14:textId="2E4417C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0866" w14:textId="7291283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,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żeliwny z drewnianym uchwytem  - rozpiętość szczęk 3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81D" w14:textId="06B65F5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EBA7" w14:textId="766371D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AF4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BB58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9FFCC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89F8" w14:textId="196A4E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D405" w14:textId="1CD7E87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uwmiarka VIS (zakres do 150m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DAE" w14:textId="575FD59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B75B" w14:textId="0053D2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FE0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ED93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B7BA7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4D58" w14:textId="64DA6F7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213C" w14:textId="408971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do czyszczenia bruku i kostki (do kosy spalinowej m-ki </w:t>
            </w:r>
            <w:proofErr w:type="spellStart"/>
            <w:r w:rsidRPr="002D5FD7">
              <w:rPr>
                <w:rFonts w:ascii="Calibri" w:hAnsi="Calibri" w:cs="Calibri"/>
              </w:rPr>
              <w:t>Stihl</w:t>
            </w:r>
            <w:proofErr w:type="spellEnd"/>
            <w:r w:rsidRPr="002D5FD7">
              <w:rPr>
                <w:rFonts w:ascii="Calibri" w:hAnsi="Calibri" w:cs="Calibri"/>
              </w:rPr>
              <w:t>) nr katalog. 1302 026 5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DEF" w14:textId="03F33C8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9C5E" w14:textId="74B577B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4A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0B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98C80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7B9F" w14:textId="314AFF9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4F6B" w14:textId="1F8C699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o smoł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166" w14:textId="38237F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6861" w14:textId="415DD6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3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5CD7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5FC5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1C55" w14:textId="7028E2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052" w14:textId="4D4850F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ulicówka 50 cm z trzonkiem OKUCIE METAL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BB8" w14:textId="1191DE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E2A8" w14:textId="762A733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C2B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6B631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C1724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E86" w14:textId="4529FFED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DDA0" w14:textId="5955D26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ruciana okrągła do szlifierki  Ø200x16-25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0AD" w14:textId="2628E79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1FE4" w14:textId="15FE213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C78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82FC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944E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378" w14:textId="3AF1FBAB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5383" w14:textId="5B346F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na wiertarkę fi 80 HIT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06" w14:textId="20276FB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82A" w14:textId="27B4183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A0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926BF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1BB2C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6F85" w14:textId="0B4D7B65" w:rsidR="00256732" w:rsidRPr="002D5FD7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29D8" w14:textId="52276E6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ypce czoł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119" w14:textId="5AA1F79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05DB" w14:textId="71CA92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6B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FE76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65501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10A8" w14:textId="6E4DD7A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C171" w14:textId="4873460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ypce do pierścieni </w:t>
            </w:r>
            <w:proofErr w:type="spellStart"/>
            <w:r w:rsidRPr="002D5FD7">
              <w:rPr>
                <w:rFonts w:ascii="Calibri" w:hAnsi="Calibri" w:cs="Calibri"/>
              </w:rPr>
              <w:t>Segera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</w:t>
            </w:r>
            <w:proofErr w:type="spellStart"/>
            <w:r w:rsidRPr="002D5FD7">
              <w:rPr>
                <w:rFonts w:ascii="Calibri" w:hAnsi="Calibri" w:cs="Calibri"/>
              </w:rPr>
              <w:t>Kraft&amp;Dele</w:t>
            </w:r>
            <w:proofErr w:type="spellEnd"/>
            <w:r w:rsidRPr="002D5FD7">
              <w:rPr>
                <w:rFonts w:ascii="Calibri" w:hAnsi="Calibri" w:cs="Calibri"/>
              </w:rPr>
              <w:t xml:space="preserve"> KD10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013" w14:textId="04C756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DFAB" w14:textId="320C77C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0C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AB8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EF126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56F1" w14:textId="1779483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487F" w14:textId="26829E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malarska </w:t>
            </w:r>
            <w:r w:rsidR="004123AC">
              <w:rPr>
                <w:rFonts w:ascii="Calibri" w:hAnsi="Calibri" w:cs="Calibri"/>
              </w:rPr>
              <w:t>30mm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C4F" w14:textId="4FA6DC4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0E2C" w14:textId="05E7428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1E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248D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AEEE5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AFB4" w14:textId="6D07702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4A35" w14:textId="0A5B84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krobak 40mm VOREL 05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21E" w14:textId="4B5369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A77A" w14:textId="73E37D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2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01DE0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05C65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3C08" w14:textId="485BA6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CB68" w14:textId="4B41088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nierdzewna szer. 100 mm </w:t>
            </w:r>
            <w:r w:rsidR="004123AC">
              <w:rPr>
                <w:rFonts w:ascii="Calibri" w:hAnsi="Calibri" w:cs="Calibri"/>
              </w:rPr>
              <w:t>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4F4" w14:textId="22D4518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4013" w14:textId="6F8C9D4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EB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A3BD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A4155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FE96" w14:textId="6642DE7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CBB" w14:textId="73F2F80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4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39" w14:textId="7077847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13A3" w14:textId="1410FE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C70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79C3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91E1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DCB3" w14:textId="4ED196F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A827" w14:textId="688DAF2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6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0AA" w14:textId="4AAAF0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B3F0" w14:textId="48B8A52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91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20D3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3E587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C13" w14:textId="09166B42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2D79" w14:textId="24B218E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de</w:t>
            </w:r>
            <w:r w:rsidR="00044957" w:rsidRPr="002D5FD7">
              <w:rPr>
                <w:rFonts w:ascii="Calibri" w:hAnsi="Calibri" w:cs="Calibri"/>
              </w:rPr>
              <w:t>l</w:t>
            </w:r>
            <w:r w:rsidRPr="002D5FD7">
              <w:rPr>
                <w:rFonts w:ascii="Calibri" w:hAnsi="Calibri" w:cs="Calibri"/>
              </w:rPr>
              <w:t xml:space="preserve">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"</w:t>
            </w:r>
            <w:r w:rsidR="00044957" w:rsidRPr="002D5FD7">
              <w:rPr>
                <w:rFonts w:ascii="Calibri" w:hAnsi="Calibri" w:cs="Calibri"/>
              </w:rPr>
              <w:t xml:space="preserve"> </w:t>
            </w:r>
            <w:r w:rsidRPr="002D5FD7">
              <w:rPr>
                <w:rFonts w:ascii="Calibri" w:hAnsi="Calibri" w:cs="Calibri"/>
              </w:rPr>
              <w:t>ostry 1025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4E9" w14:textId="0C4367C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A1F" w14:textId="1720E02F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B4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381F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E26B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F6AA" w14:textId="5469AE60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87F0" w14:textId="6B1A6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Ściągaczka do szyb 5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129" w14:textId="1143003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D428" w14:textId="19108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0A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B1A7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D605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386A" w14:textId="2095036D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F912" w14:textId="2E4CD997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Talvico</w:t>
            </w:r>
            <w:proofErr w:type="spellEnd"/>
            <w:r w:rsidRPr="002D5FD7">
              <w:rPr>
                <w:rFonts w:ascii="Calibri" w:hAnsi="Calibri" w:cs="Calibri"/>
              </w:rPr>
              <w:t xml:space="preserve"> odsysacz do cyny ZD-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319" w14:textId="653A010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1B14" w14:textId="718B1C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F8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D800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FA47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C814" w14:textId="7387C6B8" w:rsidR="00256732" w:rsidRPr="002D5FD7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7365" w14:textId="1B506BB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lniki tarniki do drewna 250 mm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3 st.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YT-6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95A" w14:textId="50C4522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227" w14:textId="3E68244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40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80A9A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9BF84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914B" w14:textId="29A66A0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A9DB" w14:textId="60DF8A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mioteł z gwin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604" w14:textId="05B1FBA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3EEF" w14:textId="2EBBE3A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991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6E29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17CC6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81A1" w14:textId="150363E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B156" w14:textId="1E2C8E3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wide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7FC" w14:textId="00A4FE1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24C1" w14:textId="719A31E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194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BC81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269D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3266" w14:textId="5292A0C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372A" w14:textId="7AC53FE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Uchwyt do narzynki ø 12; 16;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D88" w14:textId="6BC011B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245F" w14:textId="392B62E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C94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D03FA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3DAE5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0EB" w14:textId="5B47BDF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C67D" w14:textId="20832D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adr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 xml:space="preserve"> budowlane GOSPODARCZE 12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EC" w14:textId="4A30055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190" w14:textId="687CF2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B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5A29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1A84BD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6F77" w14:textId="634F865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06B7" w14:textId="6DB82B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</w:t>
            </w:r>
            <w:r w:rsidR="003C1C49">
              <w:rPr>
                <w:rFonts w:ascii="Calibri" w:hAnsi="Calibri" w:cs="Calibri"/>
              </w:rPr>
              <w:t>idły dwuzębne oprawne KRAMP 15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38E" w14:textId="69D813E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7632" w14:textId="631D142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C28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8664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2600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B52" w14:textId="4D65976F" w:rsidR="00256732" w:rsidRPr="002D5FD7" w:rsidRDefault="002D5FD7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CE16" w14:textId="745169E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ertła SDS PLUS 6,8,10,12,14MM 12ELEMENTÓW STA 56119-Q2 45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178" w14:textId="216951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139" w14:textId="7F1C6E4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506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3DD1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DBA01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A375" w14:textId="42CEBF2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91A1" w14:textId="4B7A568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iertła widia Milwaukee - Zestaw wierteł SDS-PLUS RX4 7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493235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250" w14:textId="49F7991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3F6" w14:textId="0D4FAC28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B5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F40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09BE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B3B2" w14:textId="6C5F341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A88E" w14:textId="1C932F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 PH2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7D4" w14:textId="7DCAAC9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10D8" w14:textId="1D98F3D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E0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2300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8D8208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381" w14:textId="639FDC3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7A95" w14:textId="1C687B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SL6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8BA" w14:textId="141A3BA6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5AE2" w14:textId="7C71EDC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5EB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67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7A02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DDB3" w14:textId="4016F0E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E72E" w14:textId="1879FB8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krzyżakowe zestaw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B5" w14:textId="4E8C8D3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B0AC" w14:textId="54E4DBE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D0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34A6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B052F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08D" w14:textId="0068E0D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5958" w14:textId="453EC82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płaskie zestaw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71E" w14:textId="32A41A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60AF" w14:textId="04F0660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3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C690D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6CB528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A9D9" w14:textId="5C8E174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EEFB" w14:textId="63577C39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ie </w:t>
            </w:r>
            <w:proofErr w:type="spellStart"/>
            <w:r w:rsidRPr="002D5FD7">
              <w:rPr>
                <w:rFonts w:ascii="Calibri" w:hAnsi="Calibri" w:cs="Calibri"/>
              </w:rPr>
              <w:t>CrV</w:t>
            </w:r>
            <w:proofErr w:type="spellEnd"/>
            <w:r w:rsidRPr="002D5FD7">
              <w:rPr>
                <w:rFonts w:ascii="Calibri" w:hAnsi="Calibri" w:cs="Calibri"/>
              </w:rPr>
              <w:t xml:space="preserve"> 10 szt. 6-27 mm YT-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002" w14:textId="14A43B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E47C" w14:textId="58FD2BF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ED0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CD59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C815C2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C896" w14:textId="2F91F9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F344" w14:textId="62AC3376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nóż monterski VDE izolowany 1000V YT-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AA0" w14:textId="385C0EE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4A33" w14:textId="2A8331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A8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63B7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0100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288B" w14:textId="77DACD5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5C2C" w14:textId="3000B51B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pistolet klejowy 35/400W klej 11,2mm YT-8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A9" w14:textId="6A4956D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19A" w14:textId="0257FE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919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7681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238AC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509C" w14:textId="6A9C142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37B4" w14:textId="2D3D0B53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szcypce</w:t>
            </w:r>
            <w:proofErr w:type="spellEnd"/>
            <w:r w:rsidRPr="002D5FD7">
              <w:rPr>
                <w:rFonts w:ascii="Calibri" w:hAnsi="Calibri" w:cs="Calibri"/>
              </w:rPr>
              <w:t xml:space="preserve"> nastawne 250mm 1000V VDE YT-2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7BC" w14:textId="19CB51F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D5B9" w14:textId="01C033B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65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8CAF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493342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3B16" w14:textId="3D1932A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7271" w14:textId="05AC122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łut 5 dłut w etui - 6, 10, 15, 20, 25 mm 10503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5BA" w14:textId="6E21CB6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1C69" w14:textId="1E7A5B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BEB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E65D3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37BFC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75F3" w14:textId="67A114F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C052" w14:textId="15F95FD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wygładzania i usuwania silikonu DIALL 924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E3B" w14:textId="51BF4BA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E9D9" w14:textId="7E4AE4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78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E76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2C98A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A1B" w14:textId="2E1334D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F703" w14:textId="574F7E1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narzędziowy </w:t>
            </w:r>
            <w:proofErr w:type="spellStart"/>
            <w:r w:rsidRPr="002D5FD7">
              <w:rPr>
                <w:rFonts w:ascii="Calibri" w:hAnsi="Calibri" w:cs="Calibri"/>
              </w:rPr>
              <w:t>Proxxon</w:t>
            </w:r>
            <w:proofErr w:type="spellEnd"/>
            <w:r w:rsidRPr="002D5FD7">
              <w:rPr>
                <w:rFonts w:ascii="Calibri" w:hAnsi="Calibri" w:cs="Calibri"/>
              </w:rPr>
              <w:t xml:space="preserve"> 1/4" 36cz.</w:t>
            </w:r>
            <w:r w:rsidR="004123AC">
              <w:rPr>
                <w:rFonts w:ascii="Calibri" w:hAnsi="Calibri" w:cs="Calibri"/>
              </w:rPr>
              <w:t xml:space="preserve"> KLU-MIX64 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2F7" w14:textId="17C97E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E276" w14:textId="5898CF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B6F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E959F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57360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FC69" w14:textId="3273BCD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40A1" w14:textId="312500A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wierteł do drewna 6-25 6szt ŁOPATKOWE GE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FF7" w14:textId="5DC91C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3D53" w14:textId="14F01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E87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6875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FE32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A5D0" w14:textId="7F5F6B3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ECF7" w14:textId="3546E7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iertło TYTAN do metalu 29 szt. SCHMITH SQWCO-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C44" w14:textId="46F154F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6F62" w14:textId="676F50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0A2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CC92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3A7BE7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EA4" w14:textId="4A82F35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3C13" w14:textId="28FB4EE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krętaków i końcówki 30sz NEO 04-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3D2" w14:textId="637823C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62A6" w14:textId="13B79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9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1A94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8A3C9C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1750" w14:textId="40E608D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4E85" w14:textId="4B1503E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ręczna do wkładów 400g typu LUBE SHUTTLE ATMO G48PR-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BC7" w14:textId="51229B1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4B43" w14:textId="4067E2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A45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61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DE81A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4E6D" w14:textId="710CAB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728D" w14:textId="7AD0FC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brzeszczotów </w:t>
            </w:r>
            <w:proofErr w:type="spellStart"/>
            <w:r w:rsidRPr="002D5FD7">
              <w:rPr>
                <w:rFonts w:ascii="Calibri" w:hAnsi="Calibri" w:cs="Calibri"/>
              </w:rPr>
              <w:t>DeWalt</w:t>
            </w:r>
            <w:proofErr w:type="spellEnd"/>
            <w:r w:rsidRPr="002D5FD7">
              <w:rPr>
                <w:rFonts w:ascii="Calibri" w:hAnsi="Calibri" w:cs="Calibri"/>
              </w:rPr>
              <w:t xml:space="preserve"> DT2445-QZ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829" w14:textId="24A68691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8BF4" w14:textId="1A1F678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236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C21E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400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BB62" w14:textId="7F221FD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8E65" w14:textId="167EA4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przebijaków i przecinaków z osłoną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YT-47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E6" w14:textId="28166E8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92D5" w14:textId="6D8128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A9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F991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E8BE1E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935A" w14:textId="2EFFA79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8B09" w14:textId="4D15BA7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yrząd do wymiany płynu hamulcowego TRW YCB350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7A1" w14:textId="7C940DC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999C" w14:textId="0712CCC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CE9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023D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DE02CB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D38C" w14:textId="06187A7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9B6" w14:textId="0BBA76D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zacisków hamulcowych YATO YT-0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7A3" w14:textId="2A029A0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72BE" w14:textId="7D6268C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0D2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F6532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47F4F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E19C" w14:textId="7D74A17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121C" w14:textId="49D3C3C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ester płynu hamulcowego ATE BFT320    03.9311-008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4B9" w14:textId="1B4F7B7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A05B" w14:textId="2E3AFB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A12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1BD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12083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02C" w14:textId="37BC440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A407" w14:textId="2520E27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JONNESWAY ZESTAW KLUCZY NASADOWYCH DO FILTRA OLEJU AI05000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F05" w14:textId="5538711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66C1" w14:textId="6F5E3A4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9E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D25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0D95F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9C4" w14:textId="2176477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6D60" w14:textId="661CB6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jednoręczna ATMO G32F-HP-9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C5E" w14:textId="219B1EA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C60E" w14:textId="647FDFE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01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5E5C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BF2E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E3E5" w14:textId="5D11683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93CC" w14:textId="62A5A8C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ręczna C0724 RICHMANN  600ml +2 WĘŻYKI (WOREK+KARTUS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D04" w14:textId="440A8F3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726" w14:textId="1B931E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F3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B2F71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B125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652E" w14:textId="3881931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9191" w14:textId="5631926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MAROWNICA nożna </w:t>
            </w:r>
            <w:proofErr w:type="spellStart"/>
            <w:r w:rsidRPr="002D5FD7">
              <w:rPr>
                <w:rFonts w:ascii="Calibri" w:hAnsi="Calibri" w:cs="Calibri"/>
              </w:rPr>
              <w:t>Biłmet</w:t>
            </w:r>
            <w:proofErr w:type="spellEnd"/>
            <w:r w:rsidRPr="002D5FD7">
              <w:rPr>
                <w:rFonts w:ascii="Calibri" w:hAnsi="Calibri" w:cs="Calibri"/>
              </w:rPr>
              <w:t xml:space="preserve"> SN5-A 5L 30M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08A" w14:textId="6E26CF7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4B41" w14:textId="63361E2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37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15D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DEF73A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9994" w14:textId="73621B2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8D52" w14:textId="4ADD78B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ejki warsztatowe proste zestaw J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69C" w14:textId="39448D9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525D" w14:textId="7DC5D93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79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FEE6F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763A44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DC96" w14:textId="12880F1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3B17" w14:textId="793466C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 NALEWAK WARSZTATOWY 5L YATO YT-06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364" w14:textId="3B032EB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979B" w14:textId="461207F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F71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6623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36AA7B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DCA" w14:textId="2EE982D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6A8" w14:textId="464A8AD4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o-oczkowe z grzechotką przegubową 7 szt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CE4" w14:textId="4BEBA4E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CE51" w14:textId="00A6F88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61E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19E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A714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3C54" w14:textId="565E0AB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8140E0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3757" w14:textId="2A21DF8D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</w:t>
            </w:r>
            <w:proofErr w:type="spellStart"/>
            <w:r w:rsidRPr="002D5FD7">
              <w:rPr>
                <w:rFonts w:ascii="Calibri" w:hAnsi="Calibri" w:cs="Calibri"/>
              </w:rPr>
              <w:t>imbusowych</w:t>
            </w:r>
            <w:proofErr w:type="spellEnd"/>
            <w:r w:rsidRPr="002D5FD7">
              <w:rPr>
                <w:rFonts w:ascii="Calibri" w:hAnsi="Calibri" w:cs="Calibri"/>
              </w:rPr>
              <w:t xml:space="preserve"> bardzo długich kątowych 1,5-10mm. 9szt. H03SA 109S </w:t>
            </w:r>
            <w:r w:rsidR="007E7DE3"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007" w14:textId="6E408D19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A965" w14:textId="0B64AA0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8F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7F107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7041D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0D67" w14:textId="41630BE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1895" w14:textId="025CD60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płasko-oczkowych z grzechotką przegubowych 7 szt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C87" w14:textId="49E4FD82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0930" w14:textId="786B6EB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9B8D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618ED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F890" w14:textId="446A6D8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7FEF" w14:textId="2DD7A98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ściągacz izolacji automatyczny V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EAB" w14:textId="5E6F2BD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292" w14:textId="4E87741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51A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471A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FD757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2C2F" w14:textId="09EC2AB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B815" w14:textId="0B2E392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ie 6-22</w:t>
            </w:r>
            <w:r w:rsidR="004123AC">
              <w:rPr>
                <w:rFonts w:ascii="Calibri" w:hAnsi="Calibri" w:cs="Calibri"/>
              </w:rPr>
              <w:t xml:space="preserve"> YATO  YT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3EC" w14:textId="339D419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A929" w14:textId="69AE5C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B1A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693B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79CDE1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2199" w14:textId="0F6E08C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C15A" w14:textId="192A767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o-oczkowe NEO 09-752</w:t>
            </w:r>
            <w:r w:rsidR="007E7DE3" w:rsidRPr="002D5FD7">
              <w:rPr>
                <w:rFonts w:ascii="Calibri" w:hAnsi="Calibri" w:cs="Calibri"/>
              </w:rPr>
              <w:t xml:space="preserve"> oczko wygię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648" w14:textId="0A9D5A3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A36" w14:textId="12ECB3A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996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3B7B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575B9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1FE5" w14:textId="70D29EF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B957" w14:textId="46A17143" w:rsidR="003C1C49" w:rsidRPr="003C1C49" w:rsidRDefault="00256732" w:rsidP="003C1C49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Klucze proste/oczkowe 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-24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YATO YT-0362</w:t>
            </w:r>
          </w:p>
          <w:p w14:paraId="7F8661E3" w14:textId="329C3D89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A42" w14:textId="0B6BC75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4F87" w14:textId="57ED45D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E0E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91117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6F642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DD07" w14:textId="6B31790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4AE2" w14:textId="3FEFEBB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krętaki izolowane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7 szt. - 2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BB" w14:textId="4314A52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4F6" w14:textId="74652EC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86B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CCC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8B02E4F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D1588D">
        <w:rPr>
          <w:rFonts w:ascii="Calibri" w:hAnsi="Calibri" w:cs="Calibri"/>
        </w:rPr>
        <w:t xml:space="preserve">( max. </w:t>
      </w:r>
      <w:r w:rsidR="007E7DE3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y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7E7DE3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6FF5CFB6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</w:t>
      </w:r>
      <w:r w:rsidRPr="00AE374E">
        <w:rPr>
          <w:rFonts w:asciiTheme="minorHAnsi" w:hAnsiTheme="minorHAnsi" w:cstheme="minorHAnsi"/>
        </w:rPr>
        <w:lastRenderedPageBreak/>
        <w:t xml:space="preserve">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E89" w14:textId="77777777" w:rsidR="00D47314" w:rsidRDefault="00D47314">
      <w:r>
        <w:separator/>
      </w:r>
    </w:p>
  </w:endnote>
  <w:endnote w:type="continuationSeparator" w:id="0">
    <w:p w14:paraId="1321CD29" w14:textId="77777777" w:rsidR="00D47314" w:rsidRDefault="00D4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EDDD" w14:textId="77777777" w:rsidR="00D47314" w:rsidRDefault="00D47314">
      <w:r>
        <w:separator/>
      </w:r>
    </w:p>
  </w:footnote>
  <w:footnote w:type="continuationSeparator" w:id="0">
    <w:p w14:paraId="32004BDA" w14:textId="77777777" w:rsidR="00D47314" w:rsidRDefault="00D4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3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25EC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56732"/>
    <w:rsid w:val="0027331E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315043"/>
    <w:rsid w:val="00343412"/>
    <w:rsid w:val="003458DB"/>
    <w:rsid w:val="00345DBF"/>
    <w:rsid w:val="003472BE"/>
    <w:rsid w:val="003625E9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1C49"/>
    <w:rsid w:val="003E4082"/>
    <w:rsid w:val="003F2148"/>
    <w:rsid w:val="0040576F"/>
    <w:rsid w:val="004123AC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1760F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C677E"/>
    <w:rsid w:val="007E7DE3"/>
    <w:rsid w:val="007F7029"/>
    <w:rsid w:val="007F71F6"/>
    <w:rsid w:val="00801F77"/>
    <w:rsid w:val="008140E0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7FB9"/>
    <w:rsid w:val="009C5DF8"/>
    <w:rsid w:val="009D2AAA"/>
    <w:rsid w:val="009D704F"/>
    <w:rsid w:val="009E7481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D6C3C"/>
    <w:rsid w:val="00D023F7"/>
    <w:rsid w:val="00D1588D"/>
    <w:rsid w:val="00D178DA"/>
    <w:rsid w:val="00D45C7F"/>
    <w:rsid w:val="00D47314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0ED0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Wojciech Rosinski</cp:lastModifiedBy>
  <cp:revision>2</cp:revision>
  <cp:lastPrinted>2021-07-12T12:45:00Z</cp:lastPrinted>
  <dcterms:created xsi:type="dcterms:W3CDTF">2021-07-15T09:02:00Z</dcterms:created>
  <dcterms:modified xsi:type="dcterms:W3CDTF">2021-07-15T09:02:00Z</dcterms:modified>
</cp:coreProperties>
</file>